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09"/>
        <w:gridCol w:w="2040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54464D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2.09.-26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09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/>
          <w:p w:rsidR="0054464D" w:rsidRDefault="0054464D">
            <w:r>
              <w:t>ALERGENI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54464D" w:rsidRPr="0054464D" w:rsidRDefault="0054464D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54464D" w:rsidP="0054464D">
            <w:pPr>
              <w:jc w:val="center"/>
              <w:rPr>
                <w:sz w:val="28"/>
                <w:szCs w:val="28"/>
              </w:rPr>
            </w:pPr>
            <w:r w:rsidRPr="0054464D">
              <w:rPr>
                <w:sz w:val="28"/>
                <w:szCs w:val="28"/>
              </w:rPr>
              <w:t>SIRNI NAMAZ,ŠKOLSKI KRUH,ČAJ,VOĆE</w:t>
            </w:r>
          </w:p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607DB8" w:rsidRPr="0054464D" w:rsidRDefault="0054464D" w:rsidP="0054464D">
            <w:pPr>
              <w:jc w:val="center"/>
              <w:rPr>
                <w:sz w:val="16"/>
                <w:szCs w:val="16"/>
              </w:rPr>
            </w:pPr>
            <w:r w:rsidRPr="0054464D">
              <w:rPr>
                <w:sz w:val="16"/>
                <w:szCs w:val="16"/>
              </w:rPr>
              <w:t>GLUTEN,ORAŠIDI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54464D" w:rsidP="0054464D">
            <w:pPr>
              <w:jc w:val="center"/>
              <w:rPr>
                <w:sz w:val="28"/>
                <w:szCs w:val="28"/>
              </w:rPr>
            </w:pPr>
            <w:r w:rsidRPr="0054464D">
              <w:rPr>
                <w:sz w:val="28"/>
                <w:szCs w:val="28"/>
              </w:rPr>
              <w:t>RIŽOTO PILETINA,CIKLA,VOĆE</w:t>
            </w:r>
          </w:p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607DB8" w:rsidRPr="0054464D" w:rsidRDefault="00607DB8" w:rsidP="0054464D">
            <w:pPr>
              <w:jc w:val="center"/>
              <w:rPr>
                <w:sz w:val="16"/>
                <w:szCs w:val="16"/>
              </w:rPr>
            </w:pP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54464D" w:rsidP="0054464D">
            <w:pPr>
              <w:jc w:val="center"/>
              <w:rPr>
                <w:sz w:val="28"/>
                <w:szCs w:val="28"/>
              </w:rPr>
            </w:pPr>
            <w:r w:rsidRPr="0054464D">
              <w:rPr>
                <w:sz w:val="28"/>
                <w:szCs w:val="28"/>
              </w:rPr>
              <w:t>VARIVO MAHUNE S JUNETINOM,ŠKLOSKI KRUH,VOĆE</w:t>
            </w:r>
          </w:p>
          <w:p w:rsidR="0054464D" w:rsidRPr="0054464D" w:rsidRDefault="0054464D" w:rsidP="00544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607DB8" w:rsidRPr="0054464D" w:rsidRDefault="0054464D" w:rsidP="0054464D">
            <w:pPr>
              <w:jc w:val="center"/>
              <w:rPr>
                <w:sz w:val="16"/>
                <w:szCs w:val="16"/>
              </w:rPr>
            </w:pPr>
            <w:r w:rsidRPr="0054464D">
              <w:rPr>
                <w:sz w:val="16"/>
                <w:szCs w:val="16"/>
              </w:rPr>
              <w:t>GLUTEN,ORAŠIDI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54464D" w:rsidP="005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T S PURETINO</w:t>
            </w:r>
            <w:bookmarkStart w:id="0" w:name="_GoBack"/>
            <w:bookmarkEnd w:id="0"/>
            <w:r w:rsidRPr="0054464D">
              <w:rPr>
                <w:sz w:val="28"/>
                <w:szCs w:val="28"/>
              </w:rPr>
              <w:t>M,TIJESTO,KISELI KRASTAVCI,VOĆE</w:t>
            </w:r>
          </w:p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607DB8" w:rsidRPr="0054464D" w:rsidRDefault="0054464D" w:rsidP="0054464D">
            <w:pPr>
              <w:jc w:val="center"/>
              <w:rPr>
                <w:sz w:val="16"/>
                <w:szCs w:val="16"/>
              </w:rPr>
            </w:pPr>
            <w:r w:rsidRPr="0054464D">
              <w:rPr>
                <w:sz w:val="16"/>
                <w:szCs w:val="16"/>
              </w:rP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  <w:p w:rsidR="00607DB8" w:rsidRPr="0054464D" w:rsidRDefault="0054464D" w:rsidP="0054464D">
            <w:pPr>
              <w:jc w:val="center"/>
              <w:rPr>
                <w:sz w:val="28"/>
                <w:szCs w:val="28"/>
              </w:rPr>
            </w:pPr>
            <w:r w:rsidRPr="0054464D">
              <w:rPr>
                <w:sz w:val="28"/>
                <w:szCs w:val="28"/>
              </w:rPr>
              <w:t>RIBLJI ŠTAPIĆI,KUHANO POVRĆE,VOĆE</w:t>
            </w:r>
          </w:p>
          <w:p w:rsidR="00607DB8" w:rsidRPr="0054464D" w:rsidRDefault="00607DB8" w:rsidP="00544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54464D" w:rsidRDefault="0054464D" w:rsidP="0054464D">
            <w:pPr>
              <w:jc w:val="center"/>
              <w:rPr>
                <w:sz w:val="16"/>
                <w:szCs w:val="16"/>
              </w:rPr>
            </w:pPr>
          </w:p>
          <w:p w:rsidR="00607DB8" w:rsidRPr="0054464D" w:rsidRDefault="0054464D" w:rsidP="0054464D">
            <w:pPr>
              <w:jc w:val="center"/>
              <w:rPr>
                <w:sz w:val="16"/>
                <w:szCs w:val="16"/>
              </w:rPr>
            </w:pPr>
            <w:r w:rsidRPr="0054464D">
              <w:rPr>
                <w:sz w:val="16"/>
                <w:szCs w:val="16"/>
              </w:rP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Pr="0054464D" w:rsidRDefault="00607DB8">
            <w:pPr>
              <w:rPr>
                <w:sz w:val="28"/>
                <w:szCs w:val="28"/>
              </w:rPr>
            </w:pPr>
          </w:p>
          <w:p w:rsidR="00607DB8" w:rsidRPr="0054464D" w:rsidRDefault="00607DB8">
            <w:pPr>
              <w:rPr>
                <w:sz w:val="28"/>
                <w:szCs w:val="28"/>
              </w:rPr>
            </w:pPr>
          </w:p>
          <w:p w:rsidR="00607DB8" w:rsidRPr="0054464D" w:rsidRDefault="00607DB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54464D"/>
    <w:rsid w:val="00607DB8"/>
    <w:rsid w:val="008B1D2E"/>
    <w:rsid w:val="008C0CFA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2DBA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714F-1929-47D8-B41D-8AEEC5E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09-16T05:58:00Z</dcterms:modified>
</cp:coreProperties>
</file>